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694195C2" w:rsidR="00CC52C1" w:rsidRPr="0070320B" w:rsidRDefault="00244DF1" w:rsidP="006B2BAC">
      <w:pPr>
        <w:pStyle w:val="HeadlinePM"/>
      </w:pPr>
      <w:bookmarkStart w:id="0" w:name="_Hlk81816495"/>
      <w:r>
        <w:t xml:space="preserve">Tag der Computerspiele: </w:t>
      </w:r>
      <w:r w:rsidR="00DA39F6">
        <w:t>Spieletipps für beste Unterhaltung</w:t>
      </w:r>
    </w:p>
    <w:bookmarkEnd w:id="0"/>
    <w:p w14:paraId="25DA448C" w14:textId="63CE33EE" w:rsidR="0090103D" w:rsidRDefault="006742A2" w:rsidP="00B73F9D">
      <w:pPr>
        <w:pStyle w:val="AnreiertextPM"/>
      </w:pPr>
      <w:r w:rsidRPr="00E64DF2">
        <w:t xml:space="preserve">Aachen, </w:t>
      </w:r>
      <w:r w:rsidR="00E64DF2" w:rsidRPr="00E64DF2">
        <w:t>6</w:t>
      </w:r>
      <w:r w:rsidR="00244DF1" w:rsidRPr="00E64DF2">
        <w:t xml:space="preserve">. </w:t>
      </w:r>
      <w:r w:rsidR="0090103D" w:rsidRPr="00E64DF2">
        <w:t xml:space="preserve">Juli </w:t>
      </w:r>
      <w:r w:rsidR="00AC1D7B" w:rsidRPr="00E64DF2">
        <w:t>202</w:t>
      </w:r>
      <w:r w:rsidR="0090103D" w:rsidRPr="00E64DF2">
        <w:t>3</w:t>
      </w:r>
      <w:r w:rsidR="003927C8" w:rsidRPr="00E64DF2">
        <w:t xml:space="preserve"> </w:t>
      </w:r>
      <w:r w:rsidRPr="00E64DF2">
        <w:t xml:space="preserve">– </w:t>
      </w:r>
      <w:r w:rsidR="000E2713" w:rsidRPr="00E64DF2">
        <w:t>Gaming</w:t>
      </w:r>
      <w:r w:rsidR="000E2713">
        <w:t xml:space="preserve">-Fans </w:t>
      </w:r>
      <w:r w:rsidR="00FD7278">
        <w:t xml:space="preserve">freuen sich über ein herausragendes Jahr für ihr Hobby. Nach einer Pandemie-bedingten Durststrecke erscheinen 2023 besonders viele Highlights. Passend zum Tag der Videospiele </w:t>
      </w:r>
      <w:r w:rsidR="001066B5">
        <w:t xml:space="preserve">am 8. Juli </w:t>
      </w:r>
      <w:r w:rsidR="00FD7278">
        <w:t>geben wir Tipps für gute Gaming-Unterhaltung.</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1B0EF4E7" w:rsidR="006742A2" w:rsidRPr="00D57BC6" w:rsidRDefault="00DA39F6" w:rsidP="00B73F9D">
      <w:pPr>
        <w:pStyle w:val="AufzhlungPM"/>
      </w:pPr>
      <w:bookmarkStart w:id="1" w:name="_Hlk81816515"/>
      <w:r w:rsidRPr="00DA39F6">
        <w:t>Videospiele weiter auf Erfolgskurs</w:t>
      </w:r>
    </w:p>
    <w:p w14:paraId="760992DE" w14:textId="1817D650" w:rsidR="006742A2" w:rsidRPr="00D57BC6" w:rsidRDefault="00FD45EF" w:rsidP="00B73F9D">
      <w:pPr>
        <w:pStyle w:val="AufzhlungPM"/>
      </w:pPr>
      <w:r w:rsidRPr="00FD45EF">
        <w:t>Spieletipps: große Abenteuer</w:t>
      </w:r>
    </w:p>
    <w:p w14:paraId="68544568" w14:textId="7CE38FA6" w:rsidR="006742A2" w:rsidRDefault="00AA69AE" w:rsidP="00B73F9D">
      <w:pPr>
        <w:pStyle w:val="AufzhlungPM"/>
      </w:pPr>
      <w:r w:rsidRPr="00AA69AE">
        <w:t>Spieletipps: taktisch klug</w:t>
      </w:r>
    </w:p>
    <w:p w14:paraId="4E3E29AF" w14:textId="32B8588F" w:rsidR="006742A2" w:rsidRPr="00D57BC6" w:rsidRDefault="006C2A39" w:rsidP="00DA39F6">
      <w:pPr>
        <w:pStyle w:val="AufzhlungPM"/>
      </w:pPr>
      <w:r w:rsidRPr="006C2A39">
        <w:t>Das richtige Heimnetz für mehr Spielspaß</w:t>
      </w:r>
    </w:p>
    <w:p w14:paraId="41D20633" w14:textId="25663743" w:rsidR="003927C8" w:rsidRPr="00D57BC6" w:rsidRDefault="00DA39F6" w:rsidP="0070320B">
      <w:pPr>
        <w:pStyle w:val="SubheadlinePM"/>
      </w:pPr>
      <w:bookmarkStart w:id="2" w:name="OLE_LINK13"/>
      <w:bookmarkStart w:id="3" w:name="OLE_LINK14"/>
      <w:bookmarkEnd w:id="1"/>
      <w:r>
        <w:t>Videospiele weiter auf Erfolgskurs</w:t>
      </w:r>
      <w:bookmarkEnd w:id="2"/>
      <w:bookmarkEnd w:id="3"/>
    </w:p>
    <w:p w14:paraId="2957C085" w14:textId="78AB1124" w:rsidR="00FD7278" w:rsidRDefault="00FD7278" w:rsidP="004A5F1F">
      <w:pPr>
        <w:pStyle w:val="StandardtextPM"/>
      </w:pPr>
      <w:r>
        <w:t xml:space="preserve">Die Gaming-Branche wächst und wächst. Für 2023 wird ein Umsatz von 372 Milliarden US-Dollar </w:t>
      </w:r>
      <w:r w:rsidR="001066B5">
        <w:t xml:space="preserve">mit Videospielen </w:t>
      </w:r>
      <w:r>
        <w:t xml:space="preserve">erwartet, berichtet </w:t>
      </w:r>
      <w:hyperlink r:id="rId8" w:anchor=":~:text=Revenue%20in%20the%20Video%20Games,to%20hit%2038.3%25%20by%202027." w:history="1">
        <w:r w:rsidRPr="00FD7278">
          <w:rPr>
            <w:rStyle w:val="Hyperlink"/>
          </w:rPr>
          <w:t>Statista</w:t>
        </w:r>
      </w:hyperlink>
      <w:r>
        <w:t>. Bis zum Jahr 2027 wird ein Marktvolumen von über 500 Milliarden US-Dollar prognostiziert. Aus dem einstigen Nischen-Hobby ist also längst eine riesengroße Unterhaltungsbranche geworden</w:t>
      </w:r>
      <w:r w:rsidR="0029739E">
        <w:t>. Und die hat in diesem Jahr so einiges zu bieten. 2023 steht damit in einem deutlichen Kontrast zu den letzten Jahren, die vor allem durch Terminverschiebungen bestimmt waren. Denn natürlich wurden auch die Zeitpläne von Entwicklungsstudios für Videospiele durch die Corona-Pandemie ordentlich durcheinander</w:t>
      </w:r>
      <w:r w:rsidR="00FD45EF">
        <w:t xml:space="preserve">gewirbelt. </w:t>
      </w:r>
    </w:p>
    <w:p w14:paraId="4D8D8F22" w14:textId="4667EFA6" w:rsidR="003927C8" w:rsidRPr="00D57BC6" w:rsidRDefault="002A0A6E" w:rsidP="00B73F9D">
      <w:pPr>
        <w:pStyle w:val="SubheadlinePM"/>
      </w:pPr>
      <w:bookmarkStart w:id="4" w:name="OLE_LINK5"/>
      <w:bookmarkStart w:id="5" w:name="OLE_LINK6"/>
      <w:bookmarkStart w:id="6" w:name="OLE_LINK3"/>
      <w:bookmarkStart w:id="7" w:name="OLE_LINK4"/>
      <w:r>
        <w:t xml:space="preserve">Spieletipps: </w:t>
      </w:r>
      <w:bookmarkEnd w:id="4"/>
      <w:bookmarkEnd w:id="5"/>
      <w:r w:rsidR="00FD45EF">
        <w:t>große Abenteuer</w:t>
      </w:r>
      <w:bookmarkEnd w:id="6"/>
      <w:bookmarkEnd w:id="7"/>
    </w:p>
    <w:p w14:paraId="4D64107C" w14:textId="7A8059FD" w:rsidR="00FD45EF" w:rsidRDefault="00FA6DAA" w:rsidP="004A5F1F">
      <w:pPr>
        <w:pStyle w:val="StandardtextPM"/>
      </w:pPr>
      <w:r>
        <w:t xml:space="preserve">In diesem </w:t>
      </w:r>
      <w:r w:rsidR="001066B5">
        <w:t>Jahr</w:t>
      </w:r>
      <w:r>
        <w:t xml:space="preserve"> erscheinen einige der sehnlichst erwarteten Spiele der letzten Jahre. Am 6. September beispielsweise </w:t>
      </w:r>
      <w:r w:rsidR="00CE2DEC">
        <w:t>startet</w:t>
      </w:r>
      <w:r>
        <w:t xml:space="preserve"> Starfield. Das Rollenspiel stammt vom Kult-Entwicklerstudio Bethesda, das sich mit Serien wie The Elder Scrolls und Fallout einen Namen machte. Starfield versetzt Spieler in ein Science-Fiction-Universum und lädt dazu ein, die Galaxie des Jahres 2330 zu bereisen und unzählige Abenteuer zu erleben</w:t>
      </w:r>
      <w:r w:rsidR="00490525">
        <w:t xml:space="preserve"> (Plattformen: PC, </w:t>
      </w:r>
      <w:r w:rsidR="00490525" w:rsidRPr="00490525">
        <w:t>Xbox Series X|S</w:t>
      </w:r>
      <w:r w:rsidR="00490525">
        <w:t>)</w:t>
      </w:r>
      <w:r w:rsidR="001066B5">
        <w:t>.</w:t>
      </w:r>
    </w:p>
    <w:p w14:paraId="61ABCF70" w14:textId="77777777" w:rsidR="00263DE4" w:rsidRDefault="00263DE4" w:rsidP="004A5F1F">
      <w:pPr>
        <w:pStyle w:val="StandardtextPM"/>
      </w:pPr>
    </w:p>
    <w:p w14:paraId="5A56C082" w14:textId="51780540" w:rsidR="00FA6DAA" w:rsidRDefault="00FA6DAA" w:rsidP="004A5F1F">
      <w:pPr>
        <w:pStyle w:val="StandardtextPM"/>
      </w:pPr>
      <w:r>
        <w:t xml:space="preserve">Besitzer einer Nintendo Switch erleben epische Abenteuer bereits seit dem 12. Mai. Da erschien nämlich The Legend of Zelda: Tears of the Kingdom. </w:t>
      </w:r>
      <w:r w:rsidR="00FB56F4">
        <w:t>Das neue Action-Rollenspiel ist d</w:t>
      </w:r>
      <w:r>
        <w:t xml:space="preserve">er Nachfolger zum mehrfach ausgezeichneten </w:t>
      </w:r>
      <w:r w:rsidRPr="00FA6DAA">
        <w:t>The Legend of Zelda: Breath of the Wild</w:t>
      </w:r>
      <w:r>
        <w:t xml:space="preserve"> </w:t>
      </w:r>
      <w:r w:rsidR="00FB56F4">
        <w:t xml:space="preserve">und </w:t>
      </w:r>
      <w:r>
        <w:t xml:space="preserve">baut </w:t>
      </w:r>
      <w:r w:rsidR="00FB56F4">
        <w:t>dessen Stärken konsequent aus. Spieler erwarte</w:t>
      </w:r>
      <w:r w:rsidR="0085275E">
        <w:t>t</w:t>
      </w:r>
      <w:r w:rsidR="00FB56F4">
        <w:t xml:space="preserve"> wieder eine gigantische Spielwelt voller Überraschungen und der typische Zelda-Charme. Wer bisher nicht zugegriffen hat, bekommt mit Tears of the Kingdom ein tolles Abenteuer</w:t>
      </w:r>
      <w:r w:rsidR="001066B5">
        <w:t>-Game</w:t>
      </w:r>
      <w:r w:rsidR="00490525">
        <w:t xml:space="preserve"> (Plattform: Nintendo Switch)</w:t>
      </w:r>
      <w:r w:rsidR="0085275E">
        <w:t>.</w:t>
      </w:r>
    </w:p>
    <w:p w14:paraId="53926EC0" w14:textId="77777777" w:rsidR="00263DE4" w:rsidRDefault="00263DE4" w:rsidP="00E87498">
      <w:pPr>
        <w:pStyle w:val="StandardtextPM"/>
      </w:pPr>
    </w:p>
    <w:p w14:paraId="4DD7C64D" w14:textId="166E4C92" w:rsidR="00C83D82" w:rsidRPr="0085275E" w:rsidRDefault="00490525" w:rsidP="00E87498">
      <w:pPr>
        <w:pStyle w:val="StandardtextPM"/>
      </w:pPr>
      <w:r>
        <w:t xml:space="preserve">Gleiches gilt für Fans epischer Beute. Mit Diablo 4 startete am 6. Juni die Fortsetzung einer der wohl bekanntesten Spieleserien aller Zeiten. Spieler tauchen allein oder gemeinsam mit Freunden in eine schaurig-schöne Spielwelt ab und setzen sich mit Schwertern, Äxten oder Feuerbällen gegen </w:t>
      </w:r>
      <w:r>
        <w:lastRenderedPageBreak/>
        <w:t xml:space="preserve">schlechtgelaunte Dämonen zur Wehr. Als Belohnung winkt stetig bessere Beute, die zum Weiterspielen motiviert </w:t>
      </w:r>
      <w:r w:rsidRPr="0085275E">
        <w:t>(Plattformen: PC, P</w:t>
      </w:r>
      <w:r w:rsidR="00B2124A" w:rsidRPr="0085275E">
        <w:t>lay</w:t>
      </w:r>
      <w:r w:rsidRPr="0085275E">
        <w:t>S</w:t>
      </w:r>
      <w:r w:rsidR="00B2124A" w:rsidRPr="0085275E">
        <w:t xml:space="preserve">tation </w:t>
      </w:r>
      <w:r w:rsidRPr="0085275E">
        <w:t>4, P</w:t>
      </w:r>
      <w:r w:rsidR="00B2124A" w:rsidRPr="0085275E">
        <w:t>lay</w:t>
      </w:r>
      <w:r w:rsidRPr="0085275E">
        <w:t>S</w:t>
      </w:r>
      <w:r w:rsidR="00B2124A" w:rsidRPr="0085275E">
        <w:t xml:space="preserve">tation </w:t>
      </w:r>
      <w:r w:rsidRPr="0085275E">
        <w:t xml:space="preserve">5, Xbox One, </w:t>
      </w:r>
      <w:bookmarkStart w:id="8" w:name="OLE_LINK9"/>
      <w:bookmarkStart w:id="9" w:name="OLE_LINK10"/>
      <w:r w:rsidRPr="0085275E">
        <w:t>Xbox Series X|S</w:t>
      </w:r>
      <w:bookmarkEnd w:id="8"/>
      <w:bookmarkEnd w:id="9"/>
      <w:r w:rsidRPr="0085275E">
        <w:t>)</w:t>
      </w:r>
      <w:r w:rsidR="0085275E" w:rsidRPr="0085275E">
        <w:t>.</w:t>
      </w:r>
    </w:p>
    <w:p w14:paraId="325099E4" w14:textId="05993813" w:rsidR="00F86931" w:rsidRPr="00D57BC6" w:rsidRDefault="004E223E" w:rsidP="00B73F9D">
      <w:pPr>
        <w:pStyle w:val="SubheadlinePM"/>
      </w:pPr>
      <w:bookmarkStart w:id="10" w:name="OLE_LINK11"/>
      <w:bookmarkStart w:id="11" w:name="OLE_LINK12"/>
      <w:r w:rsidRPr="004E223E">
        <w:t xml:space="preserve">Spieletipps: </w:t>
      </w:r>
      <w:r w:rsidR="002952F2">
        <w:t>taktisch klug</w:t>
      </w:r>
      <w:bookmarkEnd w:id="10"/>
      <w:bookmarkEnd w:id="11"/>
    </w:p>
    <w:p w14:paraId="6CA6C9DD" w14:textId="16CAC856" w:rsidR="009424B5" w:rsidRDefault="002952F2" w:rsidP="001F7DA6">
      <w:pPr>
        <w:pStyle w:val="StandardtextPM"/>
      </w:pPr>
      <w:r>
        <w:t>Auf ihre Kosten kommen auch Spiele-Fans, die es weniger actionreich mögen. Zum Beispiel mit Baldur’s Gate 3</w:t>
      </w:r>
      <w:r w:rsidR="0042311A">
        <w:t xml:space="preserve">. Das Spiel erscheint am 6. Oktober und bringt die altehrwürdige Rollenspiel-Serie in die Moderne. Das Fantasy-Epos inszeniert seine </w:t>
      </w:r>
      <w:r w:rsidR="00B2124A">
        <w:t>Geschichte mit zeitgemäßer Grafik, bietet Spielern durch das rundenbasierte Kampfsystem jede Menge Zeit zum Entdecken und Taktieren (Plattformen: PC, Mac, PlayStation 5)</w:t>
      </w:r>
      <w:r w:rsidR="001066B5">
        <w:t>.</w:t>
      </w:r>
    </w:p>
    <w:p w14:paraId="712A5D9D" w14:textId="77777777" w:rsidR="00263DE4" w:rsidRDefault="00263DE4" w:rsidP="001F7DA6">
      <w:pPr>
        <w:pStyle w:val="StandardtextPM"/>
      </w:pPr>
    </w:p>
    <w:p w14:paraId="3CC8267E" w14:textId="3116E71F" w:rsidR="00DA5653" w:rsidRDefault="009424B5" w:rsidP="001F7DA6">
      <w:pPr>
        <w:pStyle w:val="StandardtextPM"/>
      </w:pPr>
      <w:r>
        <w:t xml:space="preserve">Noch gemütlicher wird es in der Städtebausimulation </w:t>
      </w:r>
      <w:bookmarkStart w:id="12" w:name="OLE_LINK7"/>
      <w:bookmarkStart w:id="13" w:name="OLE_LINK8"/>
      <w:r>
        <w:t>Cities: Skylines 2</w:t>
      </w:r>
      <w:bookmarkEnd w:id="12"/>
      <w:bookmarkEnd w:id="13"/>
      <w:r>
        <w:t xml:space="preserve">, die im Verlaufe des Jahres erscheinen soll. Wie im Vorgänger oder im Klassiker Sim City stampfen Spieler hier ihre eigenen Metropolen aus dem Boden, </w:t>
      </w:r>
      <w:r w:rsidR="0085275E">
        <w:t>bauen</w:t>
      </w:r>
      <w:r>
        <w:t xml:space="preserve"> Straßen und sehen dem wuseligen Treiben in den Städten zu. Cities: Skylines 2 soll dabei auf noch mehr Realismus setzen (Plattformen: PC, PlayStation 5, </w:t>
      </w:r>
      <w:r w:rsidRPr="009424B5">
        <w:t>Xbox Series X|S</w:t>
      </w:r>
      <w:r>
        <w:t>)</w:t>
      </w:r>
      <w:r w:rsidR="00D27E4C">
        <w:t>.</w:t>
      </w:r>
    </w:p>
    <w:p w14:paraId="290176A9" w14:textId="77777777" w:rsidR="004A5AC0" w:rsidRPr="00D57BC6" w:rsidRDefault="00992B27" w:rsidP="001F7DA6">
      <w:pPr>
        <w:pStyle w:val="SubheadlinePM"/>
      </w:pPr>
      <w:bookmarkStart w:id="14" w:name="OLE_LINK1"/>
      <w:bookmarkStart w:id="15" w:name="OLE_LINK2"/>
      <w:bookmarkStart w:id="16" w:name="OLE_LINK414"/>
      <w:bookmarkStart w:id="17" w:name="OLE_LINK415"/>
      <w:bookmarkStart w:id="18" w:name="OLE_LINK412"/>
      <w:bookmarkStart w:id="19" w:name="OLE_LINK413"/>
      <w:r>
        <w:t>Das richtige Heimnetz für mehr Spielspaß</w:t>
      </w:r>
      <w:bookmarkEnd w:id="14"/>
      <w:bookmarkEnd w:id="15"/>
    </w:p>
    <w:p w14:paraId="567AFE51" w14:textId="542C20C9" w:rsidR="00AA69AE" w:rsidRDefault="00AA69AE" w:rsidP="004A5F1F">
      <w:pPr>
        <w:pStyle w:val="StandardtextPM"/>
      </w:pPr>
      <w:r>
        <w:t xml:space="preserve">Diese Liste lässt sich beliebig fortsetzen. </w:t>
      </w:r>
      <w:r w:rsidR="00620A54">
        <w:t xml:space="preserve">In diesem Jahr freuen sich Fans ebenfalls auf neue Abenteuer in der Welt von Assassin’s Creed, strategische Fantasy-Schlachten </w:t>
      </w:r>
      <w:r>
        <w:t>in Age of Wonders 4, beeindruckende</w:t>
      </w:r>
      <w:r w:rsidR="00620A54">
        <w:t xml:space="preserve"> Riesenroboter in </w:t>
      </w:r>
      <w:r w:rsidR="00620A54" w:rsidRPr="00620A54">
        <w:t>Armored Core 6: Fires of Rubicon</w:t>
      </w:r>
      <w:r w:rsidR="00620A54">
        <w:t xml:space="preserve"> und auf Vieles mehr. Doch so unterschiedlich die Geschmäcker bei der persönlichen Spieleauswahl sein mögen – passionierte Gamer eint der Wunsch nach starkem Internet. Denn bei aktuellen Titeln wächst neben den grafischen und spielerischen Qualitäten auch der Datenhunger. Downloads von Updates oder Digitalkäufe ganzer Spiele werden zunehmend größer</w:t>
      </w:r>
      <w:r w:rsidR="00D27E4C">
        <w:t xml:space="preserve"> – und </w:t>
      </w:r>
      <w:r w:rsidR="00620A54">
        <w:t xml:space="preserve"> immer mehr Spiele können gemeinsam mit Freunden gespielt werden</w:t>
      </w:r>
      <w:r w:rsidR="00746D97">
        <w:t>. Gaming-PCs und Spielekonsolen benötigen heutzutage also eine schnelle und vor allem stabile Online-Anbindung.</w:t>
      </w:r>
    </w:p>
    <w:p w14:paraId="2E0958DF" w14:textId="77777777" w:rsidR="00746D97" w:rsidRDefault="00746D97" w:rsidP="004A5F1F">
      <w:pPr>
        <w:pStyle w:val="StandardtextPM"/>
      </w:pPr>
    </w:p>
    <w:p w14:paraId="04822258" w14:textId="1D5854A3" w:rsidR="00890F45" w:rsidRDefault="00746D97" w:rsidP="00B61D74">
      <w:pPr>
        <w:pStyle w:val="StandardtextPM"/>
      </w:pPr>
      <w:r>
        <w:t xml:space="preserve">Genau diese Anbindung lässt sich mit modernen Lösungen zur Heimvernetzung von devolo spielend leicht herstellen. Die handlichen Adapter der Produktreihe </w:t>
      </w:r>
      <w:hyperlink r:id="rId9" w:history="1">
        <w:r w:rsidRPr="00746D97">
          <w:rPr>
            <w:rStyle w:val="Hyperlink"/>
          </w:rPr>
          <w:t>devolo Magic</w:t>
        </w:r>
      </w:hyperlink>
      <w:r>
        <w:t xml:space="preserve"> verwandeln beispielsweise jede Steckdose in einen </w:t>
      </w:r>
      <w:r w:rsidR="00D27E4C">
        <w:t>LAN</w:t>
      </w:r>
      <w:r>
        <w:t xml:space="preserve">-Port und bringen kabelgebundenes Highspeed-Internet </w:t>
      </w:r>
      <w:r w:rsidR="00CE2DEC">
        <w:t>somit genau dorthin,</w:t>
      </w:r>
      <w:r>
        <w:t xml:space="preserve"> wo die Gaming-Hardware steht – ohne störendes Kabelgewirr und mit echtem Plug&amp;Play-Komfort. Für </w:t>
      </w:r>
      <w:r w:rsidR="00631EAD">
        <w:t>störungsfreies</w:t>
      </w:r>
      <w:r>
        <w:t xml:space="preserve"> Mobile Gaming wiederum </w:t>
      </w:r>
      <w:r w:rsidR="00631EAD">
        <w:t>ermöglichen die aktuellen</w:t>
      </w:r>
      <w:r>
        <w:t xml:space="preserve"> </w:t>
      </w:r>
      <w:hyperlink r:id="rId10" w:history="1">
        <w:r w:rsidRPr="00746D97">
          <w:rPr>
            <w:rStyle w:val="Hyperlink"/>
          </w:rPr>
          <w:t>WiFi 6 Repeater</w:t>
        </w:r>
      </w:hyperlink>
      <w:r>
        <w:t xml:space="preserve"> eine </w:t>
      </w:r>
      <w:r w:rsidR="00631EAD">
        <w:t>stabile kabellose Anbindung mit Mesh-Technologie.</w:t>
      </w:r>
      <w:bookmarkEnd w:id="16"/>
      <w:bookmarkEnd w:id="17"/>
      <w:bookmarkEnd w:id="18"/>
      <w:bookmarkEnd w:id="19"/>
      <w:r w:rsidR="00864F50">
        <w:t xml:space="preserve"> Da macht das Spielejahr 2023 gleich nochmal so viel Spaß.</w:t>
      </w:r>
    </w:p>
    <w:p w14:paraId="5F04B032" w14:textId="77777777" w:rsidR="00B73F9D" w:rsidRPr="00D57BC6" w:rsidRDefault="004A5F1F" w:rsidP="00F64E83">
      <w:pPr>
        <w:pStyle w:val="SubheadlinePM"/>
      </w:pPr>
      <w:r w:rsidRPr="00D57BC6">
        <w:t>Pressekontakt</w:t>
      </w:r>
    </w:p>
    <w:p w14:paraId="51E859E9" w14:textId="738B0014" w:rsidR="004A5AC0" w:rsidRPr="00D57BC6" w:rsidRDefault="004A5AC0" w:rsidP="00B73F9D">
      <w:pPr>
        <w:pStyle w:val="StandardtextPM"/>
      </w:pPr>
      <w:r w:rsidRPr="00D57BC6">
        <w:t>devolo</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rsidRPr="00D57BC6">
        <w:t>Charlottenburger Allee 6</w:t>
      </w:r>
      <w:r w:rsidR="00352DCE" w:rsidRPr="00D57BC6">
        <w:t>7</w:t>
      </w:r>
    </w:p>
    <w:p w14:paraId="61094C14" w14:textId="77777777" w:rsidR="004A5AC0" w:rsidRPr="00D57BC6" w:rsidRDefault="004A5AC0" w:rsidP="00B73F9D">
      <w:pPr>
        <w:pStyle w:val="StandardtextPM"/>
      </w:pPr>
      <w:r w:rsidRPr="00D57BC6">
        <w:t>52068 Aachen</w:t>
      </w:r>
    </w:p>
    <w:p w14:paraId="3CB88FB4" w14:textId="77777777" w:rsidR="004A5AC0" w:rsidRPr="00D57BC6" w:rsidRDefault="004A5AC0" w:rsidP="00B73F9D">
      <w:pPr>
        <w:pStyle w:val="StandardtextPM"/>
      </w:pPr>
      <w:r w:rsidRPr="00D57BC6">
        <w:t>T: +49 241 18279-</w:t>
      </w:r>
      <w:r w:rsidR="00352DCE" w:rsidRPr="00D57BC6">
        <w:t>51</w:t>
      </w:r>
      <w:r w:rsidR="00A10E55">
        <w:t>4</w:t>
      </w:r>
    </w:p>
    <w:p w14:paraId="0F6DD093" w14:textId="77777777" w:rsidR="00A10E55" w:rsidRPr="0070320B" w:rsidRDefault="0085275E" w:rsidP="00A10E55">
      <w:pPr>
        <w:pStyle w:val="StandardtextPM"/>
      </w:pPr>
      <w:hyperlink r:id="rId11" w:history="1">
        <w:r w:rsidR="00A10E55" w:rsidRPr="0070320B">
          <w:rPr>
            <w:rStyle w:val="Hyperlink"/>
          </w:rPr>
          <w:t>marcel.schuell@devolo.de</w:t>
        </w:r>
      </w:hyperlink>
    </w:p>
    <w:p w14:paraId="02E74543" w14:textId="77777777" w:rsidR="00B5137A" w:rsidRPr="00D57BC6" w:rsidRDefault="00B5137A" w:rsidP="00B73F9D">
      <w:pPr>
        <w:pStyle w:val="StandardtextPM"/>
      </w:pPr>
    </w:p>
    <w:p w14:paraId="7D58D51B" w14:textId="70EBF71B" w:rsidR="004A5AC0" w:rsidRPr="0011768B" w:rsidRDefault="0011768B" w:rsidP="00B73F9D">
      <w:pPr>
        <w:pStyle w:val="StandardtextPM"/>
      </w:pPr>
      <w:r w:rsidRPr="0011768B">
        <w:lastRenderedPageBreak/>
        <w:t xml:space="preserve">Weitere </w:t>
      </w:r>
      <w:r>
        <w:t>Gaming- und Heimnetzwerk-</w:t>
      </w:r>
      <w:r w:rsidRPr="0011768B">
        <w:t>Tipps hat devolo hier zu</w:t>
      </w:r>
      <w:r>
        <w:t xml:space="preserve">sammengestellt: </w:t>
      </w:r>
      <w:hyperlink r:id="rId12" w:history="1">
        <w:r w:rsidRPr="00925C3D">
          <w:rPr>
            <w:rStyle w:val="Hyperlink"/>
          </w:rPr>
          <w:t>https://www.devolo.de/anwendung/gaming-setup-ideen-ping-verbessern</w:t>
        </w:r>
      </w:hyperlink>
      <w:r>
        <w:t xml:space="preserve"> </w:t>
      </w:r>
    </w:p>
    <w:p w14:paraId="53F46EBC" w14:textId="77777777" w:rsidR="009E2DAE" w:rsidRPr="0011768B" w:rsidRDefault="009E2DAE" w:rsidP="00B73F9D">
      <w:pPr>
        <w:pStyle w:val="StandardtextPM"/>
      </w:pPr>
    </w:p>
    <w:p w14:paraId="634911DD" w14:textId="77777777" w:rsidR="00352DCE" w:rsidRPr="00D57BC6" w:rsidRDefault="00352DCE" w:rsidP="00352DCE">
      <w:pPr>
        <w:pStyle w:val="SubheadlinePM"/>
      </w:pPr>
      <w:r w:rsidRPr="00D57BC6">
        <w:t>Über devolo</w:t>
      </w:r>
    </w:p>
    <w:p w14:paraId="053F36E3" w14:textId="742AE552" w:rsidR="004A5AC0" w:rsidRPr="00D57BC6" w:rsidRDefault="00D27E4C" w:rsidP="00352DCE">
      <w:pPr>
        <w:pStyle w:val="StandardtextPM"/>
      </w:pPr>
      <w:r w:rsidRPr="00D27E4C">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0F76" w14:textId="77777777" w:rsidR="00194427" w:rsidRDefault="00194427">
      <w:r>
        <w:separator/>
      </w:r>
    </w:p>
  </w:endnote>
  <w:endnote w:type="continuationSeparator" w:id="0">
    <w:p w14:paraId="40487591" w14:textId="77777777" w:rsidR="00194427" w:rsidRDefault="0019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5391" w14:textId="77777777" w:rsidR="00194427" w:rsidRDefault="00194427">
      <w:r>
        <w:separator/>
      </w:r>
    </w:p>
  </w:footnote>
  <w:footnote w:type="continuationSeparator" w:id="0">
    <w:p w14:paraId="2FCA01E7" w14:textId="77777777" w:rsidR="00194427" w:rsidRDefault="0019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88103191">
    <w:abstractNumId w:val="31"/>
  </w:num>
  <w:num w:numId="2" w16cid:durableId="24256550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363898991">
    <w:abstractNumId w:val="24"/>
  </w:num>
  <w:num w:numId="4" w16cid:durableId="248582160">
    <w:abstractNumId w:val="32"/>
  </w:num>
  <w:num w:numId="5" w16cid:durableId="429198372">
    <w:abstractNumId w:val="27"/>
  </w:num>
  <w:num w:numId="6" w16cid:durableId="2039237103">
    <w:abstractNumId w:val="35"/>
  </w:num>
  <w:num w:numId="7" w16cid:durableId="1809588208">
    <w:abstractNumId w:val="33"/>
  </w:num>
  <w:num w:numId="8" w16cid:durableId="142896558">
    <w:abstractNumId w:val="38"/>
  </w:num>
  <w:num w:numId="9" w16cid:durableId="1755857562">
    <w:abstractNumId w:val="13"/>
  </w:num>
  <w:num w:numId="10" w16cid:durableId="1726568045">
    <w:abstractNumId w:val="21"/>
  </w:num>
  <w:num w:numId="11" w16cid:durableId="792747373">
    <w:abstractNumId w:val="16"/>
  </w:num>
  <w:num w:numId="12" w16cid:durableId="1161194614">
    <w:abstractNumId w:val="15"/>
  </w:num>
  <w:num w:numId="13" w16cid:durableId="1336541689">
    <w:abstractNumId w:val="12"/>
  </w:num>
  <w:num w:numId="14" w16cid:durableId="1485968920">
    <w:abstractNumId w:val="11"/>
  </w:num>
  <w:num w:numId="15" w16cid:durableId="160437877">
    <w:abstractNumId w:val="18"/>
  </w:num>
  <w:num w:numId="16" w16cid:durableId="1034968258">
    <w:abstractNumId w:val="19"/>
  </w:num>
  <w:num w:numId="17" w16cid:durableId="753404533">
    <w:abstractNumId w:val="23"/>
  </w:num>
  <w:num w:numId="18" w16cid:durableId="1387298210">
    <w:abstractNumId w:val="36"/>
  </w:num>
  <w:num w:numId="19" w16cid:durableId="161632215">
    <w:abstractNumId w:val="37"/>
  </w:num>
  <w:num w:numId="20" w16cid:durableId="863790444">
    <w:abstractNumId w:val="29"/>
  </w:num>
  <w:num w:numId="21" w16cid:durableId="932084916">
    <w:abstractNumId w:val="34"/>
  </w:num>
  <w:num w:numId="22" w16cid:durableId="1564559909">
    <w:abstractNumId w:val="14"/>
  </w:num>
  <w:num w:numId="23" w16cid:durableId="950864135">
    <w:abstractNumId w:val="28"/>
  </w:num>
  <w:num w:numId="24" w16cid:durableId="635843348">
    <w:abstractNumId w:val="25"/>
  </w:num>
  <w:num w:numId="25" w16cid:durableId="1369062873">
    <w:abstractNumId w:val="9"/>
  </w:num>
  <w:num w:numId="26" w16cid:durableId="1621572447">
    <w:abstractNumId w:val="7"/>
  </w:num>
  <w:num w:numId="27" w16cid:durableId="467016911">
    <w:abstractNumId w:val="6"/>
  </w:num>
  <w:num w:numId="28" w16cid:durableId="1008948272">
    <w:abstractNumId w:val="5"/>
  </w:num>
  <w:num w:numId="29" w16cid:durableId="1067143502">
    <w:abstractNumId w:val="4"/>
  </w:num>
  <w:num w:numId="30" w16cid:durableId="1119446349">
    <w:abstractNumId w:val="8"/>
  </w:num>
  <w:num w:numId="31" w16cid:durableId="680081994">
    <w:abstractNumId w:val="3"/>
  </w:num>
  <w:num w:numId="32" w16cid:durableId="118646398">
    <w:abstractNumId w:val="2"/>
  </w:num>
  <w:num w:numId="33" w16cid:durableId="655913907">
    <w:abstractNumId w:val="1"/>
  </w:num>
  <w:num w:numId="34" w16cid:durableId="1717973366">
    <w:abstractNumId w:val="0"/>
  </w:num>
  <w:num w:numId="35" w16cid:durableId="215044084">
    <w:abstractNumId w:val="17"/>
  </w:num>
  <w:num w:numId="36" w16cid:durableId="1155562527">
    <w:abstractNumId w:val="30"/>
  </w:num>
  <w:num w:numId="37" w16cid:durableId="1440106996">
    <w:abstractNumId w:val="20"/>
  </w:num>
  <w:num w:numId="38" w16cid:durableId="1433166491">
    <w:abstractNumId w:val="26"/>
  </w:num>
  <w:num w:numId="39" w16cid:durableId="1875189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9B6"/>
    <w:rsid w:val="00036ABD"/>
    <w:rsid w:val="00040A54"/>
    <w:rsid w:val="00041397"/>
    <w:rsid w:val="00044BDB"/>
    <w:rsid w:val="000524DA"/>
    <w:rsid w:val="000539C7"/>
    <w:rsid w:val="000702E3"/>
    <w:rsid w:val="000907BE"/>
    <w:rsid w:val="00095A1D"/>
    <w:rsid w:val="00097B31"/>
    <w:rsid w:val="000A16FB"/>
    <w:rsid w:val="000A44FA"/>
    <w:rsid w:val="000B3D5E"/>
    <w:rsid w:val="000C0027"/>
    <w:rsid w:val="000C3935"/>
    <w:rsid w:val="000C3F6B"/>
    <w:rsid w:val="000C7ACE"/>
    <w:rsid w:val="000D0AE6"/>
    <w:rsid w:val="000E16AB"/>
    <w:rsid w:val="000E2713"/>
    <w:rsid w:val="000E7C2E"/>
    <w:rsid w:val="000F0590"/>
    <w:rsid w:val="000F05F9"/>
    <w:rsid w:val="000F6B67"/>
    <w:rsid w:val="000F6E73"/>
    <w:rsid w:val="00103095"/>
    <w:rsid w:val="0010555D"/>
    <w:rsid w:val="00105D16"/>
    <w:rsid w:val="001066B5"/>
    <w:rsid w:val="00111A0C"/>
    <w:rsid w:val="0011544D"/>
    <w:rsid w:val="0011768B"/>
    <w:rsid w:val="00123F56"/>
    <w:rsid w:val="0012583B"/>
    <w:rsid w:val="00132912"/>
    <w:rsid w:val="001346DB"/>
    <w:rsid w:val="00135FFB"/>
    <w:rsid w:val="00144F8D"/>
    <w:rsid w:val="00155B48"/>
    <w:rsid w:val="00155B7D"/>
    <w:rsid w:val="001644D1"/>
    <w:rsid w:val="0017181B"/>
    <w:rsid w:val="00194427"/>
    <w:rsid w:val="00195A51"/>
    <w:rsid w:val="001A15E2"/>
    <w:rsid w:val="001A4FFC"/>
    <w:rsid w:val="001B0E48"/>
    <w:rsid w:val="001C1C68"/>
    <w:rsid w:val="001C60DF"/>
    <w:rsid w:val="001C79C8"/>
    <w:rsid w:val="001D2194"/>
    <w:rsid w:val="001D3D17"/>
    <w:rsid w:val="001D7312"/>
    <w:rsid w:val="001E43DE"/>
    <w:rsid w:val="001E5DE4"/>
    <w:rsid w:val="001E65C4"/>
    <w:rsid w:val="001F4BA0"/>
    <w:rsid w:val="001F7DA6"/>
    <w:rsid w:val="0020428E"/>
    <w:rsid w:val="002078D6"/>
    <w:rsid w:val="00221204"/>
    <w:rsid w:val="00225566"/>
    <w:rsid w:val="00226ADD"/>
    <w:rsid w:val="00227540"/>
    <w:rsid w:val="0022791F"/>
    <w:rsid w:val="00241E35"/>
    <w:rsid w:val="00244DF1"/>
    <w:rsid w:val="00251365"/>
    <w:rsid w:val="00263DE4"/>
    <w:rsid w:val="002661E6"/>
    <w:rsid w:val="002728F3"/>
    <w:rsid w:val="00276290"/>
    <w:rsid w:val="00285C50"/>
    <w:rsid w:val="00287EDC"/>
    <w:rsid w:val="00290062"/>
    <w:rsid w:val="002952F2"/>
    <w:rsid w:val="0029739E"/>
    <w:rsid w:val="002A083D"/>
    <w:rsid w:val="002A0A6E"/>
    <w:rsid w:val="002B77B1"/>
    <w:rsid w:val="002C25DB"/>
    <w:rsid w:val="002C29AA"/>
    <w:rsid w:val="002C3F12"/>
    <w:rsid w:val="002D7CF1"/>
    <w:rsid w:val="002E5D93"/>
    <w:rsid w:val="002E6D5B"/>
    <w:rsid w:val="002E6D6C"/>
    <w:rsid w:val="00303D8C"/>
    <w:rsid w:val="00307B6A"/>
    <w:rsid w:val="00312DD0"/>
    <w:rsid w:val="00313ECA"/>
    <w:rsid w:val="00325566"/>
    <w:rsid w:val="0032770F"/>
    <w:rsid w:val="00330EFC"/>
    <w:rsid w:val="00333AE5"/>
    <w:rsid w:val="00336410"/>
    <w:rsid w:val="00351336"/>
    <w:rsid w:val="00351E65"/>
    <w:rsid w:val="00352DCE"/>
    <w:rsid w:val="00353E35"/>
    <w:rsid w:val="00356118"/>
    <w:rsid w:val="00357150"/>
    <w:rsid w:val="003577B8"/>
    <w:rsid w:val="00361508"/>
    <w:rsid w:val="00382FE2"/>
    <w:rsid w:val="00383393"/>
    <w:rsid w:val="003927C8"/>
    <w:rsid w:val="003A491B"/>
    <w:rsid w:val="003C02FB"/>
    <w:rsid w:val="003C4348"/>
    <w:rsid w:val="003D1A54"/>
    <w:rsid w:val="003D34C4"/>
    <w:rsid w:val="003D4D8C"/>
    <w:rsid w:val="003D5203"/>
    <w:rsid w:val="003D575C"/>
    <w:rsid w:val="003E7C0A"/>
    <w:rsid w:val="003F6AD6"/>
    <w:rsid w:val="0040144F"/>
    <w:rsid w:val="0040599C"/>
    <w:rsid w:val="0041435A"/>
    <w:rsid w:val="00416287"/>
    <w:rsid w:val="00416F96"/>
    <w:rsid w:val="0042311A"/>
    <w:rsid w:val="00424F25"/>
    <w:rsid w:val="00441611"/>
    <w:rsid w:val="004447E2"/>
    <w:rsid w:val="004671B1"/>
    <w:rsid w:val="0047056C"/>
    <w:rsid w:val="00472B42"/>
    <w:rsid w:val="00481239"/>
    <w:rsid w:val="00481CEB"/>
    <w:rsid w:val="00490525"/>
    <w:rsid w:val="00490530"/>
    <w:rsid w:val="00491471"/>
    <w:rsid w:val="0049296B"/>
    <w:rsid w:val="00494FF3"/>
    <w:rsid w:val="0049685B"/>
    <w:rsid w:val="004A08D7"/>
    <w:rsid w:val="004A5AC0"/>
    <w:rsid w:val="004A5F1F"/>
    <w:rsid w:val="004B2586"/>
    <w:rsid w:val="004C32CA"/>
    <w:rsid w:val="004C529B"/>
    <w:rsid w:val="004E223E"/>
    <w:rsid w:val="004E2EA6"/>
    <w:rsid w:val="004E4599"/>
    <w:rsid w:val="004E7133"/>
    <w:rsid w:val="004F49C1"/>
    <w:rsid w:val="00500339"/>
    <w:rsid w:val="00513579"/>
    <w:rsid w:val="00517FBE"/>
    <w:rsid w:val="00522B9A"/>
    <w:rsid w:val="00525601"/>
    <w:rsid w:val="005331CC"/>
    <w:rsid w:val="00542B9F"/>
    <w:rsid w:val="005440EB"/>
    <w:rsid w:val="005511FB"/>
    <w:rsid w:val="00563970"/>
    <w:rsid w:val="0056756E"/>
    <w:rsid w:val="00570FBD"/>
    <w:rsid w:val="00577170"/>
    <w:rsid w:val="00585557"/>
    <w:rsid w:val="00586239"/>
    <w:rsid w:val="00590A24"/>
    <w:rsid w:val="0059477C"/>
    <w:rsid w:val="005B6C22"/>
    <w:rsid w:val="005C08F7"/>
    <w:rsid w:val="005C5C26"/>
    <w:rsid w:val="005D1217"/>
    <w:rsid w:val="005D43E7"/>
    <w:rsid w:val="005D7D9C"/>
    <w:rsid w:val="005E0C4B"/>
    <w:rsid w:val="005E33C8"/>
    <w:rsid w:val="005E467A"/>
    <w:rsid w:val="005F0F68"/>
    <w:rsid w:val="00620A54"/>
    <w:rsid w:val="00622A52"/>
    <w:rsid w:val="00625DC9"/>
    <w:rsid w:val="00626174"/>
    <w:rsid w:val="00630B92"/>
    <w:rsid w:val="00631EAD"/>
    <w:rsid w:val="006341D4"/>
    <w:rsid w:val="00641B1F"/>
    <w:rsid w:val="0065519A"/>
    <w:rsid w:val="00662C2C"/>
    <w:rsid w:val="00662C98"/>
    <w:rsid w:val="006638AF"/>
    <w:rsid w:val="00666561"/>
    <w:rsid w:val="00670C09"/>
    <w:rsid w:val="006742A2"/>
    <w:rsid w:val="00674E77"/>
    <w:rsid w:val="006877AD"/>
    <w:rsid w:val="006900C0"/>
    <w:rsid w:val="006962AC"/>
    <w:rsid w:val="00696DEA"/>
    <w:rsid w:val="006A0F00"/>
    <w:rsid w:val="006A0FAC"/>
    <w:rsid w:val="006A4D01"/>
    <w:rsid w:val="006A514C"/>
    <w:rsid w:val="006B2BAC"/>
    <w:rsid w:val="006B3594"/>
    <w:rsid w:val="006C2254"/>
    <w:rsid w:val="006C2A39"/>
    <w:rsid w:val="006C513E"/>
    <w:rsid w:val="006F4397"/>
    <w:rsid w:val="006F4885"/>
    <w:rsid w:val="006F7DDA"/>
    <w:rsid w:val="0070320B"/>
    <w:rsid w:val="00707E1B"/>
    <w:rsid w:val="007223A9"/>
    <w:rsid w:val="0073288D"/>
    <w:rsid w:val="007373F2"/>
    <w:rsid w:val="00746D97"/>
    <w:rsid w:val="0075578C"/>
    <w:rsid w:val="00757582"/>
    <w:rsid w:val="00761083"/>
    <w:rsid w:val="00764A73"/>
    <w:rsid w:val="00764E77"/>
    <w:rsid w:val="00765CAA"/>
    <w:rsid w:val="007872A4"/>
    <w:rsid w:val="00790DA0"/>
    <w:rsid w:val="00791AA0"/>
    <w:rsid w:val="00793502"/>
    <w:rsid w:val="0079449B"/>
    <w:rsid w:val="007A0414"/>
    <w:rsid w:val="007A2E36"/>
    <w:rsid w:val="007B153E"/>
    <w:rsid w:val="007B566E"/>
    <w:rsid w:val="007C1D9B"/>
    <w:rsid w:val="007C3B6A"/>
    <w:rsid w:val="007D0C69"/>
    <w:rsid w:val="007D29EC"/>
    <w:rsid w:val="007D4C6B"/>
    <w:rsid w:val="007E79C1"/>
    <w:rsid w:val="007F657C"/>
    <w:rsid w:val="007F7838"/>
    <w:rsid w:val="00800A40"/>
    <w:rsid w:val="00801C64"/>
    <w:rsid w:val="00825EBD"/>
    <w:rsid w:val="00830E24"/>
    <w:rsid w:val="00840540"/>
    <w:rsid w:val="0085038F"/>
    <w:rsid w:val="0085275E"/>
    <w:rsid w:val="00857952"/>
    <w:rsid w:val="00864F50"/>
    <w:rsid w:val="00866050"/>
    <w:rsid w:val="00871740"/>
    <w:rsid w:val="00887AD6"/>
    <w:rsid w:val="0089056A"/>
    <w:rsid w:val="00890F45"/>
    <w:rsid w:val="00892AD2"/>
    <w:rsid w:val="008939E7"/>
    <w:rsid w:val="00894B68"/>
    <w:rsid w:val="00896DE0"/>
    <w:rsid w:val="008A4B09"/>
    <w:rsid w:val="008A6152"/>
    <w:rsid w:val="008B0DFF"/>
    <w:rsid w:val="008B4A3C"/>
    <w:rsid w:val="008C49ED"/>
    <w:rsid w:val="008C5E71"/>
    <w:rsid w:val="008D0174"/>
    <w:rsid w:val="008E0ED0"/>
    <w:rsid w:val="008E3D74"/>
    <w:rsid w:val="008F0F3F"/>
    <w:rsid w:val="008F5AA0"/>
    <w:rsid w:val="008F6E7F"/>
    <w:rsid w:val="0090103D"/>
    <w:rsid w:val="0091722D"/>
    <w:rsid w:val="00920343"/>
    <w:rsid w:val="0093445B"/>
    <w:rsid w:val="00937E37"/>
    <w:rsid w:val="00940614"/>
    <w:rsid w:val="009424B5"/>
    <w:rsid w:val="00943E71"/>
    <w:rsid w:val="009455D3"/>
    <w:rsid w:val="00953409"/>
    <w:rsid w:val="009612BA"/>
    <w:rsid w:val="009618FB"/>
    <w:rsid w:val="0096473B"/>
    <w:rsid w:val="00967983"/>
    <w:rsid w:val="0097171D"/>
    <w:rsid w:val="009768EE"/>
    <w:rsid w:val="00981DFD"/>
    <w:rsid w:val="00992B27"/>
    <w:rsid w:val="00993143"/>
    <w:rsid w:val="00993CAE"/>
    <w:rsid w:val="009A1492"/>
    <w:rsid w:val="009A273F"/>
    <w:rsid w:val="009B39A7"/>
    <w:rsid w:val="009B7B61"/>
    <w:rsid w:val="009C2AB1"/>
    <w:rsid w:val="009D2CB6"/>
    <w:rsid w:val="009D5BFE"/>
    <w:rsid w:val="009D6829"/>
    <w:rsid w:val="009E1D90"/>
    <w:rsid w:val="009E2DAE"/>
    <w:rsid w:val="009E2E0A"/>
    <w:rsid w:val="009E700D"/>
    <w:rsid w:val="009E79F6"/>
    <w:rsid w:val="009F0601"/>
    <w:rsid w:val="009F13BC"/>
    <w:rsid w:val="00A00D45"/>
    <w:rsid w:val="00A00E17"/>
    <w:rsid w:val="00A03047"/>
    <w:rsid w:val="00A10E55"/>
    <w:rsid w:val="00A1188C"/>
    <w:rsid w:val="00A31808"/>
    <w:rsid w:val="00A35512"/>
    <w:rsid w:val="00A4262A"/>
    <w:rsid w:val="00A57822"/>
    <w:rsid w:val="00A6278B"/>
    <w:rsid w:val="00A66150"/>
    <w:rsid w:val="00A708B1"/>
    <w:rsid w:val="00A76AD3"/>
    <w:rsid w:val="00A80E08"/>
    <w:rsid w:val="00A83B8A"/>
    <w:rsid w:val="00A900D0"/>
    <w:rsid w:val="00A9509D"/>
    <w:rsid w:val="00A97B26"/>
    <w:rsid w:val="00AA1510"/>
    <w:rsid w:val="00AA69AE"/>
    <w:rsid w:val="00AC1D7B"/>
    <w:rsid w:val="00AC7792"/>
    <w:rsid w:val="00AD6CCB"/>
    <w:rsid w:val="00AF1B2D"/>
    <w:rsid w:val="00AF4390"/>
    <w:rsid w:val="00AF5EC7"/>
    <w:rsid w:val="00AF651F"/>
    <w:rsid w:val="00B03896"/>
    <w:rsid w:val="00B0491B"/>
    <w:rsid w:val="00B06620"/>
    <w:rsid w:val="00B2019C"/>
    <w:rsid w:val="00B2124A"/>
    <w:rsid w:val="00B22733"/>
    <w:rsid w:val="00B36683"/>
    <w:rsid w:val="00B36F7B"/>
    <w:rsid w:val="00B402A0"/>
    <w:rsid w:val="00B5137A"/>
    <w:rsid w:val="00B5448E"/>
    <w:rsid w:val="00B563EE"/>
    <w:rsid w:val="00B61B25"/>
    <w:rsid w:val="00B61B87"/>
    <w:rsid w:val="00B61D74"/>
    <w:rsid w:val="00B66AF1"/>
    <w:rsid w:val="00B73F9D"/>
    <w:rsid w:val="00B74A4B"/>
    <w:rsid w:val="00B77626"/>
    <w:rsid w:val="00B81FCA"/>
    <w:rsid w:val="00B8754F"/>
    <w:rsid w:val="00B904B1"/>
    <w:rsid w:val="00BA4DBB"/>
    <w:rsid w:val="00BC6E9F"/>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437A6"/>
    <w:rsid w:val="00C4485E"/>
    <w:rsid w:val="00C46307"/>
    <w:rsid w:val="00C51294"/>
    <w:rsid w:val="00C52981"/>
    <w:rsid w:val="00C63402"/>
    <w:rsid w:val="00C63CFF"/>
    <w:rsid w:val="00C818DD"/>
    <w:rsid w:val="00C83B95"/>
    <w:rsid w:val="00C83D82"/>
    <w:rsid w:val="00C8797E"/>
    <w:rsid w:val="00C87C61"/>
    <w:rsid w:val="00CA1909"/>
    <w:rsid w:val="00CA6F2A"/>
    <w:rsid w:val="00CB02F7"/>
    <w:rsid w:val="00CB0CA8"/>
    <w:rsid w:val="00CB2B8A"/>
    <w:rsid w:val="00CB5B89"/>
    <w:rsid w:val="00CC2459"/>
    <w:rsid w:val="00CC2495"/>
    <w:rsid w:val="00CC52C1"/>
    <w:rsid w:val="00CC58F5"/>
    <w:rsid w:val="00CD6C4C"/>
    <w:rsid w:val="00CE27DB"/>
    <w:rsid w:val="00CE2DEC"/>
    <w:rsid w:val="00CE32B0"/>
    <w:rsid w:val="00CF74F2"/>
    <w:rsid w:val="00CF757C"/>
    <w:rsid w:val="00CF7929"/>
    <w:rsid w:val="00D03CCF"/>
    <w:rsid w:val="00D03FB8"/>
    <w:rsid w:val="00D202AC"/>
    <w:rsid w:val="00D25D77"/>
    <w:rsid w:val="00D27648"/>
    <w:rsid w:val="00D27E4C"/>
    <w:rsid w:val="00D362F8"/>
    <w:rsid w:val="00D37F10"/>
    <w:rsid w:val="00D42A1D"/>
    <w:rsid w:val="00D42A4A"/>
    <w:rsid w:val="00D43641"/>
    <w:rsid w:val="00D4498F"/>
    <w:rsid w:val="00D45878"/>
    <w:rsid w:val="00D50B3D"/>
    <w:rsid w:val="00D57BC6"/>
    <w:rsid w:val="00D6044F"/>
    <w:rsid w:val="00D70DD6"/>
    <w:rsid w:val="00D846F2"/>
    <w:rsid w:val="00D85616"/>
    <w:rsid w:val="00D86DF6"/>
    <w:rsid w:val="00DA39F6"/>
    <w:rsid w:val="00DA4629"/>
    <w:rsid w:val="00DA5653"/>
    <w:rsid w:val="00DC3097"/>
    <w:rsid w:val="00DC490C"/>
    <w:rsid w:val="00DC71FB"/>
    <w:rsid w:val="00DE129E"/>
    <w:rsid w:val="00DE1B02"/>
    <w:rsid w:val="00DE492A"/>
    <w:rsid w:val="00DE5D79"/>
    <w:rsid w:val="00DF6E20"/>
    <w:rsid w:val="00E45250"/>
    <w:rsid w:val="00E45760"/>
    <w:rsid w:val="00E45E66"/>
    <w:rsid w:val="00E46C44"/>
    <w:rsid w:val="00E5395A"/>
    <w:rsid w:val="00E64DF2"/>
    <w:rsid w:val="00E75289"/>
    <w:rsid w:val="00E84A8E"/>
    <w:rsid w:val="00E84DBB"/>
    <w:rsid w:val="00E87498"/>
    <w:rsid w:val="00E93DA7"/>
    <w:rsid w:val="00EA45E7"/>
    <w:rsid w:val="00EB7A8C"/>
    <w:rsid w:val="00EC05F4"/>
    <w:rsid w:val="00EC239C"/>
    <w:rsid w:val="00ED01FA"/>
    <w:rsid w:val="00ED55BA"/>
    <w:rsid w:val="00EE4F0D"/>
    <w:rsid w:val="00EF4EA0"/>
    <w:rsid w:val="00EF5A34"/>
    <w:rsid w:val="00EF78C6"/>
    <w:rsid w:val="00F018D2"/>
    <w:rsid w:val="00F020BE"/>
    <w:rsid w:val="00F126E6"/>
    <w:rsid w:val="00F14D4C"/>
    <w:rsid w:val="00F17C3E"/>
    <w:rsid w:val="00F21C51"/>
    <w:rsid w:val="00F302FC"/>
    <w:rsid w:val="00F322F5"/>
    <w:rsid w:val="00F33809"/>
    <w:rsid w:val="00F40127"/>
    <w:rsid w:val="00F407D3"/>
    <w:rsid w:val="00F46027"/>
    <w:rsid w:val="00F5091A"/>
    <w:rsid w:val="00F51737"/>
    <w:rsid w:val="00F56C12"/>
    <w:rsid w:val="00F61C24"/>
    <w:rsid w:val="00F62A5A"/>
    <w:rsid w:val="00F64E83"/>
    <w:rsid w:val="00F71817"/>
    <w:rsid w:val="00F8580D"/>
    <w:rsid w:val="00F86229"/>
    <w:rsid w:val="00F86931"/>
    <w:rsid w:val="00FA5675"/>
    <w:rsid w:val="00FA6417"/>
    <w:rsid w:val="00FA6DAA"/>
    <w:rsid w:val="00FA769B"/>
    <w:rsid w:val="00FB56F4"/>
    <w:rsid w:val="00FB57B5"/>
    <w:rsid w:val="00FB6769"/>
    <w:rsid w:val="00FC3667"/>
    <w:rsid w:val="00FC7907"/>
    <w:rsid w:val="00FD2C82"/>
    <w:rsid w:val="00FD3B96"/>
    <w:rsid w:val="00FD45EF"/>
    <w:rsid w:val="00FD56BA"/>
    <w:rsid w:val="00FD7278"/>
    <w:rsid w:val="00FD7F28"/>
    <w:rsid w:val="00FE1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9679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outlook/dmo/digital-media/video-games/worldw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de/anwendung/gaming-setup-ideen-ping-verbess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lo.de/produkte/wlan-repeater" TargetMode="External"/><Relationship Id="rId4" Type="http://schemas.openxmlformats.org/officeDocument/2006/relationships/settings" Target="settings.xml"/><Relationship Id="rId9" Type="http://schemas.openxmlformats.org/officeDocument/2006/relationships/hyperlink" Target="https://www.devolo.de/produkte/magic-power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1A28-5401-4487-8CA1-9478ED3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22-08-17T14:29:00Z</cp:lastPrinted>
  <dcterms:created xsi:type="dcterms:W3CDTF">2023-05-22T06:57:00Z</dcterms:created>
  <dcterms:modified xsi:type="dcterms:W3CDTF">2023-06-20T15:45:00Z</dcterms:modified>
</cp:coreProperties>
</file>